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1CD780A6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</w:t>
                  </w:r>
                  <w:r w:rsidR="000E1C7D">
                    <w:rPr>
                      <w:rFonts w:ascii="Book Antiqua" w:hAnsi="Book Antiqua"/>
                      <w:b/>
                      <w:sz w:val="20"/>
                      <w:szCs w:val="20"/>
                    </w:rPr>
                    <w:t>F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5E71A0EE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0E1C7D">
                    <w:rPr>
                      <w:rFonts w:ascii="Book Antiqua" w:hAnsi="Book Antiqua"/>
                      <w:b/>
                      <w:sz w:val="20"/>
                      <w:szCs w:val="20"/>
                    </w:rPr>
                    <w:t>30</w:t>
                  </w:r>
                  <w:r w:rsidR="000E1C7D" w:rsidRPr="000E1C7D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0E1C7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rch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E35FB24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59AD4258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>10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4475B072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>10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45D5CD94" w14:textId="363C7C69" w:rsidR="00315555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0F141" w14:textId="77777777" w:rsidR="00530AF7" w:rsidRDefault="00530A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291AED93" w:rsidR="00ED3A34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 xml:space="preserve"> 102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21-22</w:t>
                  </w:r>
                  <w:r w:rsidR="00ED3A3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D941E6" w14:textId="2CC210B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07FA99" w14:textId="4925895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6ACE3F" w14:textId="77777777" w:rsidR="000E1C7D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401191B6" w14:textId="40BBF040" w:rsidR="00F45D16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103</w:t>
                  </w:r>
                  <w:r w:rsidR="00F45D16"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1ED7871" w14:textId="6E326B2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45AAC9" w14:textId="4EB59EFC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7826BE" w14:textId="77777777" w:rsidR="000E1C7D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17C7FB" w14:textId="24E61FF3" w:rsidR="00BF0E70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104</w:t>
                  </w:r>
                  <w:r w:rsidR="00BF0E70"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2B6464BA" w14:textId="4578F6EE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A5ED9D" w14:textId="1499821F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2189D2" w14:textId="01B11DBA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4ECD78" w14:textId="77777777" w:rsidR="00214694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2CE1349" w14:textId="3097E9ED" w:rsidR="000E1C7D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E1C7D">
                    <w:rPr>
                      <w:rFonts w:ascii="Book Antiqua" w:hAnsi="Book Antiqua"/>
                      <w:sz w:val="20"/>
                      <w:szCs w:val="20"/>
                    </w:rPr>
                    <w:t>105/21-22</w:t>
                  </w:r>
                </w:p>
                <w:p w14:paraId="2730F631" w14:textId="1C618C1F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493E54" w14:textId="45E8F7C7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767047" w14:textId="7BBE053E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DC173B" w14:textId="7D850859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106/21-22</w:t>
                  </w:r>
                </w:p>
                <w:p w14:paraId="739E3517" w14:textId="1767BB5A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8B3940" w14:textId="551FFFA6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9F745F" w14:textId="1E1D5E50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107/21-22</w:t>
                  </w:r>
                </w:p>
                <w:p w14:paraId="67B7EA04" w14:textId="15999C2F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96CCC" w14:textId="219FB104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56B74E" w14:textId="47C2DE70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DC43E2" w14:textId="1D8C09CA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  </w:t>
                  </w:r>
                </w:p>
                <w:p w14:paraId="206043DB" w14:textId="2817E840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463F0A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8/21-22</w:t>
                  </w:r>
                </w:p>
                <w:p w14:paraId="41F68279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3A0D80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F76E03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09/21-22  </w:t>
                  </w:r>
                </w:p>
                <w:p w14:paraId="14FD0D5C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ACB3AA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E71A4A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D49359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10/21-22  </w:t>
                  </w:r>
                </w:p>
                <w:p w14:paraId="0F104C17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1F3229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AF6900" w14:textId="77777777" w:rsidR="00214694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6321E6" w14:textId="77777777" w:rsidR="005D439D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11/21-22  </w:t>
                  </w:r>
                </w:p>
                <w:p w14:paraId="04CDC294" w14:textId="77777777" w:rsidR="005D439D" w:rsidRDefault="005D439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BB1682" w14:textId="77777777" w:rsidR="005D439D" w:rsidRDefault="005D439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A99441" w14:textId="77777777" w:rsidR="005D439D" w:rsidRDefault="005D439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4EC7EC" w14:textId="77777777" w:rsidR="00A8637A" w:rsidRDefault="005D439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12/21-22 </w:t>
                  </w:r>
                  <w:r w:rsidR="00214694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1E17EFC9" w14:textId="77777777" w:rsidR="00A8637A" w:rsidRDefault="00A863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E61374" w14:textId="77777777" w:rsidR="00A8637A" w:rsidRDefault="00A863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00DF25" w14:textId="7F4EE4BF" w:rsidR="000E1C7D" w:rsidRDefault="0021469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       </w:t>
                  </w:r>
                </w:p>
                <w:p w14:paraId="52251A33" w14:textId="746B0651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E51ED" w14:textId="77777777" w:rsidR="000E1C7D" w:rsidRDefault="000E1C7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8777F" w14:textId="07CD3794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9E694" w14:textId="506FB659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35476" w14:textId="42BC34CB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0D7844" w14:textId="77777777" w:rsidR="0040101A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85C99EB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D39399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85E25C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73F95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42283C" w14:textId="0DBA45D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0480F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0AC8E61" w14:textId="26DF007F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2D948" w14:textId="57F6947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AB90D9" w14:textId="35E09DF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A91DB5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DB73D5" w14:textId="5F25872C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5B6B5D3C" w:rsidR="0047677A" w:rsidRDefault="0047677A" w:rsidP="00530AF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596E77" w14:textId="77777777" w:rsidR="000E1C7D" w:rsidRDefault="000E1C7D" w:rsidP="000E1C7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EF98DB" w14:textId="1E4B65C7" w:rsidR="000E1C7D" w:rsidRDefault="000E1C7D" w:rsidP="000E1C7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minutes of 19</w:t>
                  </w:r>
                  <w:r w:rsidRPr="000E1C7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anuary 2022 and 8</w:t>
                  </w:r>
                  <w:r w:rsidRPr="000E1C7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March 2022</w:t>
                  </w:r>
                </w:p>
                <w:p w14:paraId="10235466" w14:textId="77777777" w:rsidR="0047677A" w:rsidRDefault="004767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7E4AB4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5B5F04" w14:textId="56296CA0" w:rsidR="001C1A06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and 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6745A471" w14:textId="6F89D414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99FDC7" w14:textId="4FA96E2B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D2ADCA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AAAE6" w14:textId="31F29F36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vacancy</w:t>
                  </w:r>
                </w:p>
                <w:p w14:paraId="45C394E6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F22EB7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BFE692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C4CDB8" w14:textId="06F6D7C2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E1C7D">
                    <w:rPr>
                      <w:rFonts w:ascii="Book Antiqua" w:hAnsi="Book Antiqua"/>
                      <w:sz w:val="20"/>
                      <w:szCs w:val="20"/>
                    </w:rPr>
                    <w:t>Highway gate repair/replacement</w:t>
                  </w:r>
                </w:p>
                <w:p w14:paraId="3827C808" w14:textId="77777777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93D933" w14:textId="77777777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C6F9E9" w14:textId="1C6E5FD9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5FD994" w14:textId="361CE8BB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WWTPR Phase 3 consultation response</w:t>
                  </w:r>
                </w:p>
                <w:p w14:paraId="1DBADE12" w14:textId="77777777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555488" w14:textId="76E88A7C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15C051" w14:textId="277FB446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33BAE4" w14:textId="62F7573F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ottisham United charities representative</w:t>
                  </w:r>
                </w:p>
                <w:p w14:paraId="45DAE4E7" w14:textId="798C43A9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0CB11E" w14:textId="22F39628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D4303B" w14:textId="4048FB78" w:rsidR="000E1C7D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mmunity chest grant</w:t>
                  </w:r>
                </w:p>
                <w:p w14:paraId="6DB06EB9" w14:textId="77777777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E9C59E" w14:textId="77777777" w:rsidR="000E1C7D" w:rsidRDefault="000E1C7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321600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F86C47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47211A" w14:textId="47273623" w:rsidR="000E1C7D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isk assessment review</w:t>
                  </w:r>
                </w:p>
                <w:p w14:paraId="4654B97A" w14:textId="3B5C523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CADA1A" w14:textId="041DF449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314A06" w14:textId="4C9EBCE1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sset register review</w:t>
                  </w:r>
                </w:p>
                <w:p w14:paraId="00C0F3E9" w14:textId="0559E1E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3C0D7E" w14:textId="6EDE9769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42CCE0" w14:textId="0CBA8A24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52359B" w14:textId="32A88B5B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owing and ditch clearance on PC land</w:t>
                  </w:r>
                </w:p>
                <w:p w14:paraId="06F6E007" w14:textId="47FD2856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14322" w14:textId="09794BAB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588A35" w14:textId="18BAD7BE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F3483F" w14:textId="1B31490B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4CCBF28D" w14:textId="4724F6F8" w:rsidR="005D439D" w:rsidRDefault="005D439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6A045E" w14:textId="6C365706" w:rsidR="00A8637A" w:rsidRDefault="00A863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B568F4" w14:textId="136030A4" w:rsidR="00A8637A" w:rsidRDefault="00A863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Fen Ditton school </w:t>
                  </w:r>
                </w:p>
                <w:p w14:paraId="120B58E1" w14:textId="585D62FD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AB670B" w14:textId="779CD062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DF4A13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D6870" w14:textId="7F0C3DB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A66EFB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3C496C" w14:textId="0DD99CB0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EE97A6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73ED40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E79DF4" w14:textId="77777777" w:rsidR="00214694" w:rsidRDefault="00214694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AAAD0" w14:textId="54617C3A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347F205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221B11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75195F" w14:textId="5DD2B840" w:rsidR="0081615F" w:rsidRDefault="0081615F" w:rsidP="008161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214694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214694" w:rsidRPr="00214694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14694">
                    <w:rPr>
                      <w:rFonts w:ascii="Book Antiqua" w:hAnsi="Book Antiqua"/>
                      <w:sz w:val="20"/>
                      <w:szCs w:val="20"/>
                    </w:rPr>
                    <w:t xml:space="preserve"> May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 xml:space="preserve"> 2022</w:t>
                  </w:r>
                </w:p>
                <w:p w14:paraId="0F95A9B4" w14:textId="0C07CBCC" w:rsidR="0081615F" w:rsidRPr="00530AF7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9B6D" w14:textId="77777777" w:rsidR="00E977D7" w:rsidRDefault="00E977D7" w:rsidP="00676A77">
      <w:r>
        <w:separator/>
      </w:r>
    </w:p>
  </w:endnote>
  <w:endnote w:type="continuationSeparator" w:id="0">
    <w:p w14:paraId="6B47DDC5" w14:textId="77777777" w:rsidR="00E977D7" w:rsidRDefault="00E977D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E977D7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5D9C" w14:textId="77777777" w:rsidR="00E977D7" w:rsidRDefault="00E977D7" w:rsidP="00676A77">
      <w:r>
        <w:separator/>
      </w:r>
    </w:p>
  </w:footnote>
  <w:footnote w:type="continuationSeparator" w:id="0">
    <w:p w14:paraId="50D09078" w14:textId="77777777" w:rsidR="00E977D7" w:rsidRDefault="00E977D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30"/>
  </w:num>
  <w:num w:numId="10">
    <w:abstractNumId w:val="35"/>
  </w:num>
  <w:num w:numId="11">
    <w:abstractNumId w:val="1"/>
  </w:num>
  <w:num w:numId="12">
    <w:abstractNumId w:val="36"/>
  </w:num>
  <w:num w:numId="13">
    <w:abstractNumId w:val="11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23"/>
  </w:num>
  <w:num w:numId="20">
    <w:abstractNumId w:val="27"/>
  </w:num>
  <w:num w:numId="21">
    <w:abstractNumId w:val="12"/>
  </w:num>
  <w:num w:numId="22">
    <w:abstractNumId w:val="22"/>
  </w:num>
  <w:num w:numId="23">
    <w:abstractNumId w:val="4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26"/>
  </w:num>
  <w:num w:numId="29">
    <w:abstractNumId w:val="32"/>
  </w:num>
  <w:num w:numId="30">
    <w:abstractNumId w:val="19"/>
  </w:num>
  <w:num w:numId="31">
    <w:abstractNumId w:val="15"/>
  </w:num>
  <w:num w:numId="32">
    <w:abstractNumId w:val="18"/>
  </w:num>
  <w:num w:numId="33">
    <w:abstractNumId w:val="5"/>
  </w:num>
  <w:num w:numId="34">
    <w:abstractNumId w:val="6"/>
  </w:num>
  <w:num w:numId="35">
    <w:abstractNumId w:val="14"/>
  </w:num>
  <w:num w:numId="36">
    <w:abstractNumId w:val="3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1C7D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62F0D"/>
    <w:rsid w:val="00171D4D"/>
    <w:rsid w:val="0018481A"/>
    <w:rsid w:val="00190688"/>
    <w:rsid w:val="001962D2"/>
    <w:rsid w:val="001A2A30"/>
    <w:rsid w:val="001A5151"/>
    <w:rsid w:val="001B3376"/>
    <w:rsid w:val="001B3E43"/>
    <w:rsid w:val="001C0395"/>
    <w:rsid w:val="001C1A06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2DA"/>
    <w:rsid w:val="00211B72"/>
    <w:rsid w:val="00214694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320F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1AE8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3E4F8E"/>
    <w:rsid w:val="0040101A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0AF7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D439D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23637"/>
    <w:rsid w:val="00653557"/>
    <w:rsid w:val="00655405"/>
    <w:rsid w:val="00655466"/>
    <w:rsid w:val="00657871"/>
    <w:rsid w:val="00657FB4"/>
    <w:rsid w:val="006600E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39F6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E31EF"/>
    <w:rsid w:val="007F06BE"/>
    <w:rsid w:val="007F0A75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07B7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4E6A"/>
    <w:rsid w:val="0090520E"/>
    <w:rsid w:val="00906DF6"/>
    <w:rsid w:val="00906E3C"/>
    <w:rsid w:val="00915300"/>
    <w:rsid w:val="0091537E"/>
    <w:rsid w:val="009173B2"/>
    <w:rsid w:val="00933713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0E6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8637A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4B7E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8526D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0480F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25BAE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7D7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A6C9C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4</cp:revision>
  <cp:lastPrinted>2016-07-20T10:26:00Z</cp:lastPrinted>
  <dcterms:created xsi:type="dcterms:W3CDTF">2022-03-15T12:27:00Z</dcterms:created>
  <dcterms:modified xsi:type="dcterms:W3CDTF">2022-03-20T21:55:00Z</dcterms:modified>
</cp:coreProperties>
</file>